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1E5094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BB3230">
      <w:pPr>
        <w:ind w:left="-426" w:hanging="426"/>
        <w:jc w:val="center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1B458B">
        <w:rPr>
          <w:b/>
          <w:bCs/>
        </w:rPr>
        <w:t>15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161909">
        <w:rPr>
          <w:b/>
          <w:bCs/>
        </w:rPr>
        <w:t>08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161909">
        <w:rPr>
          <w:b/>
          <w:bCs/>
        </w:rPr>
        <w:t xml:space="preserve"> июля</w:t>
      </w:r>
      <w:r w:rsidRPr="00627604">
        <w:rPr>
          <w:b/>
          <w:bCs/>
        </w:rPr>
        <w:t xml:space="preserve"> </w:t>
      </w:r>
      <w:r w:rsidR="006E10E1">
        <w:rPr>
          <w:b/>
          <w:bCs/>
        </w:rPr>
        <w:t>2020</w:t>
      </w:r>
      <w:r w:rsidRPr="00627604">
        <w:rPr>
          <w:b/>
          <w:bCs/>
        </w:rPr>
        <w:t xml:space="preserve"> г.</w:t>
      </w:r>
    </w:p>
    <w:p w:rsidR="00A86699" w:rsidRPr="00EA5326" w:rsidRDefault="00A86699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D86915">
        <w:rPr>
          <w:b/>
          <w:bCs/>
        </w:rPr>
        <w:t>1полугодие</w:t>
      </w:r>
      <w:r w:rsidR="00337F5B">
        <w:rPr>
          <w:b/>
          <w:bCs/>
        </w:rPr>
        <w:t xml:space="preserve"> </w:t>
      </w:r>
      <w:r w:rsidR="006E10E1">
        <w:rPr>
          <w:b/>
          <w:bCs/>
        </w:rPr>
        <w:t>2020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D86915">
        <w:t>1 полугодие</w:t>
      </w:r>
      <w:r w:rsidR="006E10E1">
        <w:t xml:space="preserve"> 2020</w:t>
      </w:r>
      <w:r w:rsidRPr="00A86699">
        <w:t xml:space="preserve"> года по доходам в сумме </w:t>
      </w:r>
      <w:r w:rsidR="00D86915">
        <w:t>3 052 703,20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D86915">
        <w:t>2 813 220,10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D86915">
        <w:t>07</w:t>
      </w:r>
      <w:r w:rsidR="006E10E1">
        <w:t>.2020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D86915">
        <w:t>07</w:t>
      </w:r>
      <w:r w:rsidR="006E10E1">
        <w:t>.2020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D86915">
        <w:t>07</w:t>
      </w:r>
      <w:r w:rsidR="006E10E1">
        <w:t>.2020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D86915">
        <w:t>07</w:t>
      </w:r>
      <w:r w:rsidR="006E10E1">
        <w:t>.2020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lastRenderedPageBreak/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25130E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4A0F34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 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A0F34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1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A0F34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17</w:t>
            </w:r>
          </w:p>
        </w:tc>
      </w:tr>
      <w:tr w:rsidR="00781C21" w:rsidRPr="003660DE" w:rsidTr="0025130E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838,6</w:t>
            </w:r>
            <w:r w:rsidR="004A0F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5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6E10E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693,0</w:t>
            </w:r>
            <w:r w:rsidR="004A0F3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86915">
              <w:rPr>
                <w:sz w:val="20"/>
                <w:szCs w:val="20"/>
              </w:rPr>
              <w:t>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A0F34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33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A0F34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6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7,</w:t>
            </w:r>
            <w:r w:rsidR="00D86915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3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</w:t>
            </w:r>
            <w:r w:rsidR="00D86915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2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5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D8691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8691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0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774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977"/>
        <w:gridCol w:w="567"/>
        <w:gridCol w:w="1134"/>
        <w:gridCol w:w="283"/>
        <w:gridCol w:w="1276"/>
        <w:gridCol w:w="142"/>
        <w:gridCol w:w="992"/>
        <w:gridCol w:w="284"/>
      </w:tblGrid>
      <w:tr w:rsidR="00627604" w:rsidRPr="00D11CEB" w:rsidTr="00627604">
        <w:trPr>
          <w:gridAfter w:val="1"/>
          <w:wAfter w:w="284" w:type="dxa"/>
          <w:trHeight w:val="322"/>
        </w:trPr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022E17">
        <w:trPr>
          <w:gridAfter w:val="1"/>
          <w:wAfter w:w="284" w:type="dxa"/>
          <w:trHeight w:val="207"/>
        </w:trPr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975FAB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975FAB">
        <w:trPr>
          <w:gridAfter w:val="1"/>
          <w:wAfter w:w="284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FB3F02" w:rsidRPr="00D11CEB" w:rsidTr="00975FAB">
        <w:trPr>
          <w:gridAfter w:val="1"/>
          <w:wAfter w:w="284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C800CC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11 9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856E8D" w:rsidRDefault="00C800CC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9 5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C800CC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40</w:t>
            </w:r>
          </w:p>
        </w:tc>
      </w:tr>
      <w:tr w:rsidR="00FA42F5" w:rsidRPr="00D11CEB" w:rsidTr="00975FAB">
        <w:trPr>
          <w:gridAfter w:val="1"/>
          <w:wAfter w:w="28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11 9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856E8D" w:rsidRDefault="00C800CC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9 5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C800CC" w:rsidRDefault="00C800CC" w:rsidP="00382CDD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 w:rsidRPr="00C800CC">
              <w:rPr>
                <w:b/>
                <w:bCs/>
                <w:sz w:val="20"/>
                <w:szCs w:val="20"/>
              </w:rPr>
              <w:t>66,40</w:t>
            </w:r>
          </w:p>
        </w:tc>
      </w:tr>
      <w:tr w:rsidR="00FA42F5" w:rsidRPr="00D11CEB" w:rsidTr="00975FAB">
        <w:trPr>
          <w:gridAfter w:val="1"/>
          <w:wAfter w:w="284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92</w:t>
            </w:r>
          </w:p>
        </w:tc>
      </w:tr>
      <w:tr w:rsidR="00FA42F5" w:rsidRPr="00D11CEB" w:rsidTr="00975FAB">
        <w:trPr>
          <w:gridAfter w:val="1"/>
          <w:wAfter w:w="284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92</w:t>
            </w:r>
          </w:p>
        </w:tc>
      </w:tr>
      <w:tr w:rsidR="00FA42F5" w:rsidRPr="00D11CEB" w:rsidTr="00975FAB">
        <w:trPr>
          <w:gridAfter w:val="1"/>
          <w:wAfter w:w="284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 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FA42F5" w:rsidRPr="00D11CEB" w:rsidTr="00975FAB">
        <w:trPr>
          <w:gridAfter w:val="1"/>
          <w:wAfter w:w="28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FA42F5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99</w:t>
            </w:r>
          </w:p>
        </w:tc>
      </w:tr>
      <w:tr w:rsidR="00FA42F5" w:rsidRPr="00D11CEB" w:rsidTr="00975FAB">
        <w:trPr>
          <w:gridAfter w:val="1"/>
          <w:wAfter w:w="284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99</w:t>
            </w:r>
          </w:p>
        </w:tc>
      </w:tr>
      <w:tr w:rsidR="00FA42F5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C800CC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04 4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C800C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44 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C800C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37</w:t>
            </w:r>
          </w:p>
        </w:tc>
      </w:tr>
      <w:tr w:rsidR="00FA42F5" w:rsidRPr="00D11CEB" w:rsidTr="00975FAB">
        <w:trPr>
          <w:gridAfter w:val="1"/>
          <w:wAfter w:w="28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C800CC" w:rsidRDefault="00C800CC" w:rsidP="00515FF3">
            <w:pPr>
              <w:jc w:val="center"/>
              <w:rPr>
                <w:bCs/>
                <w:sz w:val="20"/>
                <w:szCs w:val="20"/>
              </w:rPr>
            </w:pPr>
            <w:r w:rsidRPr="00C800CC">
              <w:rPr>
                <w:bCs/>
                <w:sz w:val="20"/>
                <w:szCs w:val="20"/>
              </w:rPr>
              <w:t>3 604 4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FA42F5" w:rsidRDefault="00C800CC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44 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C800CC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37</w:t>
            </w:r>
          </w:p>
        </w:tc>
      </w:tr>
      <w:tr w:rsidR="00FA42F5" w:rsidRPr="00F304BA" w:rsidTr="004E1471">
        <w:trPr>
          <w:gridBefore w:val="2"/>
          <w:wBefore w:w="688" w:type="dxa"/>
          <w:trHeight w:val="6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Pr="00927D10" w:rsidRDefault="00FA42F5" w:rsidP="00927D10">
            <w:pPr>
              <w:rPr>
                <w:sz w:val="18"/>
                <w:szCs w:val="18"/>
              </w:rPr>
            </w:pPr>
          </w:p>
        </w:tc>
      </w:tr>
      <w:tr w:rsidR="00FA42F5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060901" w:rsidRDefault="00060901" w:rsidP="005B1D0C">
            <w:pPr>
              <w:rPr>
                <w:sz w:val="18"/>
                <w:szCs w:val="18"/>
              </w:rPr>
            </w:pPr>
          </w:p>
          <w:p w:rsidR="00060901" w:rsidRDefault="00060901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Pr="00F304BA" w:rsidRDefault="00FA42F5" w:rsidP="005B1D0C">
            <w:pPr>
              <w:rPr>
                <w:sz w:val="18"/>
                <w:szCs w:val="18"/>
              </w:rPr>
            </w:pPr>
          </w:p>
        </w:tc>
      </w:tr>
      <w:tr w:rsidR="00FA42F5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lastRenderedPageBreak/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proofErr w:type="spellStart"/>
            <w:r w:rsidRPr="00627604">
              <w:rPr>
                <w:sz w:val="18"/>
                <w:szCs w:val="18"/>
              </w:rPr>
              <w:t>униципального</w:t>
            </w:r>
            <w:proofErr w:type="spellEnd"/>
            <w:r w:rsidRPr="00627604">
              <w:rPr>
                <w:sz w:val="18"/>
                <w:szCs w:val="18"/>
              </w:rPr>
              <w:t xml:space="preserve"> образования </w:t>
            </w:r>
          </w:p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FA42F5" w:rsidRPr="009E7994" w:rsidRDefault="00FA42F5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FA42F5" w:rsidRPr="00CA4410" w:rsidTr="00627604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F5" w:rsidRPr="00627604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FA42F5" w:rsidRPr="00CA4410" w:rsidTr="00627604">
        <w:trPr>
          <w:gridBefore w:val="2"/>
          <w:gridAfter w:val="1"/>
          <w:wBefore w:w="688" w:type="dxa"/>
          <w:wAfter w:w="284" w:type="dxa"/>
          <w:trHeight w:val="585"/>
        </w:trPr>
        <w:tc>
          <w:tcPr>
            <w:tcW w:w="98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2F5" w:rsidRPr="00CA4410" w:rsidRDefault="00FA42F5" w:rsidP="00A57A9B">
            <w:pPr>
              <w:rPr>
                <w:b/>
                <w:bCs/>
              </w:rPr>
            </w:pPr>
          </w:p>
        </w:tc>
      </w:tr>
      <w:tr w:rsidR="00FA42F5" w:rsidRPr="00627604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F5" w:rsidRPr="00CA4410" w:rsidRDefault="00FA42F5" w:rsidP="00A57A9B"/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Pr="00CA4410" w:rsidRDefault="00FA42F5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42F5" w:rsidRPr="00627604" w:rsidRDefault="00FA42F5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FA42F5" w:rsidRPr="00CA4410" w:rsidTr="004E1471">
        <w:trPr>
          <w:gridBefore w:val="2"/>
          <w:gridAfter w:val="1"/>
          <w:wBefore w:w="688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F5" w:rsidRPr="00634503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F5" w:rsidRPr="00634503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F304BA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F5" w:rsidRPr="00F304BA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F5" w:rsidRPr="00F304BA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884B00" w:rsidRDefault="00060901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884B00" w:rsidRDefault="00060901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97441F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47</w:t>
            </w:r>
            <w:r w:rsidR="004218AA">
              <w:rPr>
                <w:b/>
                <w:bCs/>
              </w:rPr>
              <w:t> 8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4218AA" w:rsidP="00567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5 21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4218AA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6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884B00" w:rsidRDefault="00060901" w:rsidP="00515FF3">
            <w:pPr>
              <w:jc w:val="center"/>
            </w:pPr>
            <w:r w:rsidRPr="00884B00">
              <w:t>0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884B00" w:rsidRDefault="00060901" w:rsidP="00515FF3">
            <w:r w:rsidRPr="00884B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578 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B13099" w:rsidP="004717BD">
            <w:pPr>
              <w:jc w:val="center"/>
              <w:rPr>
                <w:bCs/>
              </w:rPr>
            </w:pPr>
            <w:r>
              <w:rPr>
                <w:bCs/>
              </w:rPr>
              <w:t>402 3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B13099" w:rsidP="00515FF3">
            <w:pPr>
              <w:jc w:val="center"/>
              <w:rPr>
                <w:bCs/>
              </w:rPr>
            </w:pPr>
            <w:r>
              <w:rPr>
                <w:bCs/>
              </w:rPr>
              <w:t>69,53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884B00" w:rsidRDefault="00060901" w:rsidP="00515FF3">
            <w:pPr>
              <w:jc w:val="center"/>
            </w:pPr>
            <w:r w:rsidRPr="00884B00">
              <w:t>01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884B00" w:rsidRDefault="00060901" w:rsidP="00515FF3">
            <w:r w:rsidRPr="00884B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B13099" w:rsidP="00515FF3">
            <w:pPr>
              <w:jc w:val="center"/>
            </w:pPr>
            <w:r>
              <w:t>1 354 5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B13099" w:rsidP="004717BD">
            <w:pPr>
              <w:jc w:val="center"/>
              <w:rPr>
                <w:bCs/>
              </w:rPr>
            </w:pPr>
            <w:r>
              <w:rPr>
                <w:bCs/>
              </w:rPr>
              <w:t>760 05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B13099" w:rsidP="00515FF3">
            <w:pPr>
              <w:jc w:val="center"/>
              <w:rPr>
                <w:bCs/>
              </w:rPr>
            </w:pPr>
            <w:r>
              <w:rPr>
                <w:bCs/>
              </w:rPr>
              <w:t>56,11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884B00" w:rsidRDefault="00060901" w:rsidP="00515FF3">
            <w:pPr>
              <w:jc w:val="center"/>
            </w:pPr>
            <w:r w:rsidRPr="00884B00">
              <w:t>011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884B00" w:rsidRDefault="00060901" w:rsidP="00515FF3">
            <w:r w:rsidRPr="00884B00"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060901" w:rsidP="004717BD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515FF3" w:rsidP="00515FF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-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884B00" w:rsidRDefault="00060901" w:rsidP="00515FF3">
            <w:pPr>
              <w:jc w:val="center"/>
            </w:pPr>
            <w:r w:rsidRPr="00884B00">
              <w:t>011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884B00" w:rsidRDefault="00060901" w:rsidP="00515FF3">
            <w:r w:rsidRPr="00884B00"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97441F" w:rsidP="00515FF3">
            <w:pPr>
              <w:jc w:val="center"/>
            </w:pPr>
            <w:r>
              <w:rPr>
                <w:sz w:val="22"/>
                <w:szCs w:val="22"/>
              </w:rPr>
              <w:t>40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B13099" w:rsidP="00A57A9B">
            <w:pPr>
              <w:jc w:val="center"/>
            </w:pPr>
            <w:r>
              <w:t>262 8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B13099" w:rsidP="00515FF3">
            <w:pPr>
              <w:jc w:val="center"/>
            </w:pPr>
            <w:r>
              <w:t>65,93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884B00" w:rsidRDefault="00060901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2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884B00" w:rsidRDefault="00060901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3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B13099" w:rsidP="004717BD">
            <w:pPr>
              <w:jc w:val="center"/>
              <w:rPr>
                <w:b/>
              </w:rPr>
            </w:pPr>
            <w:r>
              <w:rPr>
                <w:b/>
              </w:rPr>
              <w:t>71 7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B13099" w:rsidP="00515FF3">
            <w:pPr>
              <w:jc w:val="center"/>
              <w:rPr>
                <w:b/>
              </w:rPr>
            </w:pPr>
            <w:r>
              <w:rPr>
                <w:b/>
              </w:rPr>
              <w:t>49,83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02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r w:rsidRPr="00884B00"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</w:pPr>
            <w:r>
              <w:rPr>
                <w:sz w:val="22"/>
                <w:szCs w:val="22"/>
              </w:rPr>
              <w:t>143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B13099" w:rsidRDefault="00B13099" w:rsidP="004A0F34">
            <w:pPr>
              <w:jc w:val="center"/>
            </w:pPr>
            <w:r w:rsidRPr="00B13099">
              <w:t>71 7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B13099" w:rsidRDefault="00B13099" w:rsidP="004A0F34">
            <w:pPr>
              <w:jc w:val="center"/>
            </w:pPr>
            <w:r w:rsidRPr="00B13099">
              <w:t>49,83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4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 6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B13099" w:rsidRDefault="00B13099" w:rsidP="007B649E">
            <w:pPr>
              <w:jc w:val="center"/>
              <w:rPr>
                <w:b/>
              </w:rPr>
            </w:pPr>
            <w:r w:rsidRPr="00B13099">
              <w:rPr>
                <w:b/>
              </w:rPr>
              <w:t>2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B13099" w:rsidRDefault="004218AA" w:rsidP="00515FF3">
            <w:pPr>
              <w:jc w:val="center"/>
              <w:rPr>
                <w:b/>
              </w:rPr>
            </w:pPr>
            <w:r>
              <w:rPr>
                <w:b/>
              </w:rPr>
              <w:t>30,64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0409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r w:rsidRPr="00884B00"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4574B3" w:rsidRDefault="00B13099" w:rsidP="00515FF3">
            <w:pPr>
              <w:jc w:val="center"/>
            </w:pPr>
            <w:r w:rsidRPr="004574B3">
              <w:rPr>
                <w:bCs/>
                <w:sz w:val="22"/>
                <w:szCs w:val="22"/>
              </w:rPr>
              <w:t>652 6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7B649E">
            <w:pPr>
              <w:jc w:val="center"/>
            </w:pPr>
            <w: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4218AA" w:rsidP="00515FF3">
            <w:pPr>
              <w:jc w:val="center"/>
            </w:pPr>
            <w:r>
              <w:t>30,64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5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6 91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4218AA" w:rsidP="007B649E">
            <w:pPr>
              <w:jc w:val="center"/>
              <w:rPr>
                <w:b/>
              </w:rPr>
            </w:pPr>
            <w:r>
              <w:rPr>
                <w:b/>
              </w:rPr>
              <w:t>56 0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4218AA" w:rsidP="00515FF3">
            <w:pPr>
              <w:jc w:val="center"/>
              <w:rPr>
                <w:b/>
              </w:rPr>
            </w:pPr>
            <w:r>
              <w:rPr>
                <w:b/>
              </w:rPr>
              <w:t>17,67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  <w:rPr>
                <w:bCs/>
              </w:rPr>
            </w:pPr>
            <w:r w:rsidRPr="00884B00">
              <w:rPr>
                <w:bCs/>
              </w:rPr>
              <w:t>05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pPr>
              <w:rPr>
                <w:bCs/>
              </w:rPr>
            </w:pPr>
            <w:r w:rsidRPr="00884B00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6 9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4218AA" w:rsidRDefault="004218AA" w:rsidP="00A57A9B">
            <w:pPr>
              <w:jc w:val="center"/>
            </w:pPr>
            <w:r w:rsidRPr="004218AA">
              <w:t>46 72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4218AA" w:rsidRDefault="004218AA" w:rsidP="00515FF3">
            <w:pPr>
              <w:jc w:val="center"/>
            </w:pPr>
            <w:r w:rsidRPr="004218AA">
              <w:t>25,00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05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r w:rsidRPr="00884B00"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</w:pPr>
            <w:r>
              <w:rPr>
                <w:sz w:val="22"/>
                <w:szCs w:val="22"/>
              </w:rPr>
              <w:t>129 00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4218AA" w:rsidP="00A57A9B">
            <w:pPr>
              <w:jc w:val="center"/>
              <w:rPr>
                <w:bCs/>
              </w:rPr>
            </w:pPr>
            <w:r>
              <w:rPr>
                <w:bCs/>
              </w:rPr>
              <w:t>927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4218AA" w:rsidP="00515FF3">
            <w:pPr>
              <w:jc w:val="center"/>
              <w:rPr>
                <w:bCs/>
              </w:rPr>
            </w:pPr>
            <w:r>
              <w:rPr>
                <w:bCs/>
              </w:rPr>
              <w:t>7,19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05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r w:rsidRPr="00884B00"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</w:pPr>
            <w:r w:rsidRPr="006C43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</w:t>
            </w:r>
            <w:r w:rsidRPr="006C4338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370D95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-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7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145EEA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11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145EEA" w:rsidP="00370D95">
            <w:pPr>
              <w:jc w:val="center"/>
              <w:rPr>
                <w:b/>
              </w:rPr>
            </w:pPr>
            <w:r>
              <w:rPr>
                <w:b/>
              </w:rPr>
              <w:t>13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145EEA" w:rsidP="00515FF3">
            <w:pPr>
              <w:jc w:val="center"/>
              <w:rPr>
                <w:b/>
              </w:rPr>
            </w:pPr>
            <w:r>
              <w:rPr>
                <w:b/>
              </w:rPr>
              <w:t>37,49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  <w:rPr>
                <w:bCs/>
              </w:rPr>
            </w:pPr>
            <w:r w:rsidRPr="00884B00">
              <w:rPr>
                <w:bCs/>
              </w:rPr>
              <w:t>07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pPr>
              <w:rPr>
                <w:bCs/>
              </w:rPr>
            </w:pPr>
            <w:r w:rsidRPr="00884B00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9E432B" w:rsidRDefault="00145EEA" w:rsidP="00515FF3">
            <w:pPr>
              <w:jc w:val="center"/>
              <w:rPr>
                <w:bCs/>
              </w:rPr>
            </w:pPr>
            <w:r>
              <w:rPr>
                <w:bCs/>
              </w:rPr>
              <w:t>36 011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145EEA" w:rsidP="00A57A9B">
            <w:pPr>
              <w:jc w:val="center"/>
              <w:rPr>
                <w:bCs/>
              </w:rPr>
            </w:pPr>
            <w:r>
              <w:rPr>
                <w:bCs/>
              </w:rPr>
              <w:t>13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145EEA" w:rsidP="00515FF3">
            <w:pPr>
              <w:jc w:val="center"/>
              <w:rPr>
                <w:bCs/>
              </w:rPr>
            </w:pPr>
            <w:r>
              <w:rPr>
                <w:bCs/>
              </w:rPr>
              <w:t>37,49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8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884B00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50 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884B00" w:rsidP="00A5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8 2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884B00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1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 xml:space="preserve">0801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r w:rsidRPr="00884B00"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884B00" w:rsidP="00515FF3">
            <w:pPr>
              <w:jc w:val="center"/>
            </w:pPr>
            <w:r>
              <w:t>623 0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884B00" w:rsidP="004717BD">
            <w:pPr>
              <w:jc w:val="center"/>
              <w:rPr>
                <w:bCs/>
              </w:rPr>
            </w:pPr>
            <w:r>
              <w:rPr>
                <w:bCs/>
              </w:rPr>
              <w:t>493 03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884B00" w:rsidP="00515FF3">
            <w:pPr>
              <w:jc w:val="center"/>
              <w:rPr>
                <w:bCs/>
              </w:rPr>
            </w:pPr>
            <w:r>
              <w:rPr>
                <w:bCs/>
              </w:rPr>
              <w:t>79,13</w:t>
            </w:r>
          </w:p>
        </w:tc>
      </w:tr>
      <w:tr w:rsidR="00B13099" w:rsidRPr="00CA4410" w:rsidTr="00884B00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08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r w:rsidRPr="00884B00"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884B00" w:rsidP="00884B00">
            <w:pPr>
              <w:jc w:val="center"/>
            </w:pPr>
            <w:r>
              <w:t>92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884B00" w:rsidP="00884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 2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884B00" w:rsidP="00884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3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10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99" w:rsidRPr="00515FF3" w:rsidRDefault="00B13099" w:rsidP="00370D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5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99" w:rsidRPr="00515FF3" w:rsidRDefault="00B13099" w:rsidP="00515F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04</w:t>
            </w:r>
          </w:p>
        </w:tc>
      </w:tr>
      <w:tr w:rsidR="00B13099" w:rsidRPr="00CA4410" w:rsidTr="00515FF3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100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099" w:rsidRPr="00884B00" w:rsidRDefault="00B13099" w:rsidP="00515FF3">
            <w:r w:rsidRPr="00884B00"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99" w:rsidRPr="00515FF3" w:rsidRDefault="00B13099" w:rsidP="0037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5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99" w:rsidRPr="00515FF3" w:rsidRDefault="00B13099" w:rsidP="0051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4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3099" w:rsidRPr="00884B00" w:rsidRDefault="00B13099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1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099" w:rsidRPr="00884B00" w:rsidRDefault="00B13099" w:rsidP="00515FF3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CA5C03">
            <w:pPr>
              <w:jc w:val="center"/>
              <w:rPr>
                <w:b/>
                <w:bCs/>
              </w:rPr>
            </w:pPr>
            <w:r w:rsidRPr="00515FF3">
              <w:rPr>
                <w:b/>
                <w:bCs/>
                <w:sz w:val="22"/>
                <w:szCs w:val="22"/>
              </w:rPr>
              <w:t>1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61,67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1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099" w:rsidRPr="00884B00" w:rsidRDefault="00B13099" w:rsidP="00515FF3">
            <w:r w:rsidRPr="00884B00"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099" w:rsidRPr="006C4338" w:rsidRDefault="00B13099" w:rsidP="00515FF3">
            <w:pPr>
              <w:jc w:val="center"/>
            </w:pPr>
            <w:r>
              <w:rPr>
                <w:sz w:val="22"/>
                <w:szCs w:val="22"/>
              </w:rPr>
              <w:t>22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CA5C0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1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515FF3">
            <w:pPr>
              <w:jc w:val="center"/>
            </w:pPr>
            <w:r w:rsidRPr="00515FF3">
              <w:rPr>
                <w:sz w:val="22"/>
                <w:szCs w:val="22"/>
              </w:rPr>
              <w:t>61,67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3099" w:rsidRPr="00884B00" w:rsidRDefault="00B13099" w:rsidP="00515FF3">
            <w:pPr>
              <w:jc w:val="center"/>
            </w:pPr>
            <w:r w:rsidRPr="00884B00"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099" w:rsidRPr="00884B00" w:rsidRDefault="00B13099" w:rsidP="00515FF3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3099" w:rsidRPr="00B13099" w:rsidRDefault="00B13099" w:rsidP="00515FF3">
            <w:pPr>
              <w:jc w:val="center"/>
              <w:rPr>
                <w:b/>
                <w:bCs/>
              </w:rPr>
            </w:pPr>
            <w:r w:rsidRPr="00B13099">
              <w:rPr>
                <w:b/>
                <w:bCs/>
              </w:rPr>
              <w:t>5 120 990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B13099" w:rsidRDefault="00B13099" w:rsidP="00CA5C03">
            <w:pPr>
              <w:jc w:val="center"/>
              <w:rPr>
                <w:b/>
              </w:rPr>
            </w:pPr>
            <w:r w:rsidRPr="00B13099">
              <w:rPr>
                <w:b/>
              </w:rPr>
              <w:t>2 813 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99" w:rsidRPr="00515FF3" w:rsidRDefault="00B13099" w:rsidP="00515F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94</w:t>
            </w:r>
          </w:p>
        </w:tc>
      </w:tr>
      <w:tr w:rsidR="00B13099" w:rsidRPr="00CA4410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3099" w:rsidRDefault="00B13099" w:rsidP="00A57A9B">
            <w:pPr>
              <w:jc w:val="center"/>
            </w:pPr>
          </w:p>
          <w:p w:rsidR="00B13099" w:rsidRDefault="00B13099" w:rsidP="00A57A9B">
            <w:pPr>
              <w:jc w:val="center"/>
            </w:pPr>
          </w:p>
          <w:p w:rsidR="00B13099" w:rsidRDefault="00B13099" w:rsidP="00A57A9B">
            <w:pPr>
              <w:jc w:val="center"/>
            </w:pPr>
          </w:p>
          <w:p w:rsidR="00B13099" w:rsidRPr="00B43770" w:rsidRDefault="00B13099" w:rsidP="00A57A9B">
            <w:pPr>
              <w:jc w:val="center"/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3099" w:rsidRPr="00F83EC1" w:rsidRDefault="00B13099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3099" w:rsidRDefault="00B13099" w:rsidP="00A57A9B">
            <w:pPr>
              <w:jc w:val="center"/>
              <w:rPr>
                <w:b/>
                <w:bCs/>
              </w:rPr>
            </w:pPr>
          </w:p>
          <w:p w:rsidR="00B13099" w:rsidRDefault="00B13099" w:rsidP="00A57A9B">
            <w:pPr>
              <w:jc w:val="center"/>
              <w:rPr>
                <w:b/>
                <w:bCs/>
              </w:rPr>
            </w:pPr>
          </w:p>
          <w:p w:rsidR="00B13099" w:rsidRDefault="00B13099" w:rsidP="00A57A9B">
            <w:pPr>
              <w:jc w:val="center"/>
              <w:rPr>
                <w:b/>
                <w:bCs/>
              </w:rPr>
            </w:pPr>
          </w:p>
          <w:p w:rsidR="00B13099" w:rsidRPr="00A8738C" w:rsidRDefault="00B13099" w:rsidP="00567A15">
            <w:pPr>
              <w:rPr>
                <w:b/>
                <w:bCs/>
              </w:rPr>
            </w:pPr>
          </w:p>
        </w:tc>
      </w:tr>
    </w:tbl>
    <w:p w:rsidR="00627604" w:rsidRDefault="00627604" w:rsidP="00627604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7"/>
        <w:gridCol w:w="562"/>
        <w:gridCol w:w="1276"/>
        <w:gridCol w:w="709"/>
        <w:gridCol w:w="1275"/>
        <w:gridCol w:w="1276"/>
        <w:gridCol w:w="567"/>
        <w:gridCol w:w="284"/>
        <w:gridCol w:w="411"/>
        <w:gridCol w:w="298"/>
      </w:tblGrid>
      <w:tr w:rsidR="00627604" w:rsidRPr="00627604" w:rsidTr="00E02183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27604" w:rsidRPr="00F304BA" w:rsidTr="00E02183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627604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627604" w:rsidTr="00DC08DB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Default="00627604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sz w:val="20"/>
                <w:szCs w:val="20"/>
              </w:rPr>
            </w:pPr>
          </w:p>
        </w:tc>
      </w:tr>
      <w:tr w:rsidR="00627604" w:rsidTr="00DC08DB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</w:tr>
      <w:tr w:rsidR="00DC08DB" w:rsidTr="00DC08DB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B43770" w:rsidRDefault="00DC08DB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782EC7" w:rsidRDefault="00DC08DB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B" w:rsidRPr="00382CDD" w:rsidRDefault="00DC08DB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B" w:rsidRPr="00382CDD" w:rsidRDefault="00DC08DB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782EC7" w:rsidTr="002A2A90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B43770" w:rsidRDefault="00782EC7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97441F" w:rsidP="002A2A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47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2A2A90" w:rsidRDefault="0097441F" w:rsidP="002A2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25 210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2A2A90" w:rsidRDefault="0097441F" w:rsidP="002A2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627604" w:rsidRDefault="00782EC7" w:rsidP="00A57A9B">
            <w:pPr>
              <w:rPr>
                <w:sz w:val="18"/>
                <w:szCs w:val="18"/>
              </w:rPr>
            </w:pPr>
          </w:p>
        </w:tc>
      </w:tr>
      <w:tr w:rsidR="00DC08DB" w:rsidTr="00DC08DB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B43770" w:rsidRDefault="00DC08DB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 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B" w:rsidRPr="00F4400E" w:rsidRDefault="0097441F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 302,3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B" w:rsidRPr="00F4400E" w:rsidRDefault="0097441F" w:rsidP="00547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DC08DB" w:rsidTr="00DC08DB">
        <w:trPr>
          <w:gridAfter w:val="1"/>
          <w:wAfter w:w="298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34503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97441F" w:rsidTr="00DC08DB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634503" w:rsidRDefault="0097441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97441F" w:rsidRDefault="0097441F" w:rsidP="00B026C9">
            <w:pPr>
              <w:jc w:val="center"/>
              <w:rPr>
                <w:bCs/>
                <w:sz w:val="20"/>
                <w:szCs w:val="20"/>
              </w:rPr>
            </w:pPr>
            <w:r w:rsidRPr="0097441F">
              <w:rPr>
                <w:bCs/>
                <w:sz w:val="20"/>
                <w:szCs w:val="20"/>
              </w:rPr>
              <w:t>402 302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97441F" w:rsidRDefault="0097441F" w:rsidP="00B026C9">
            <w:pPr>
              <w:rPr>
                <w:bCs/>
                <w:sz w:val="20"/>
                <w:szCs w:val="20"/>
              </w:rPr>
            </w:pPr>
            <w:r w:rsidRPr="0097441F">
              <w:rPr>
                <w:bCs/>
                <w:sz w:val="20"/>
                <w:szCs w:val="20"/>
              </w:rPr>
              <w:t>69,53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627604" w:rsidRDefault="0097441F" w:rsidP="00A57A9B">
            <w:pPr>
              <w:rPr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634503" w:rsidRDefault="0097441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97441F" w:rsidRDefault="0097441F" w:rsidP="00B026C9">
            <w:pPr>
              <w:jc w:val="center"/>
              <w:rPr>
                <w:bCs/>
                <w:sz w:val="20"/>
                <w:szCs w:val="20"/>
              </w:rPr>
            </w:pPr>
            <w:r w:rsidRPr="0097441F">
              <w:rPr>
                <w:bCs/>
                <w:sz w:val="20"/>
                <w:szCs w:val="20"/>
              </w:rPr>
              <w:t>402 302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97441F" w:rsidRDefault="0097441F" w:rsidP="00B026C9">
            <w:pPr>
              <w:rPr>
                <w:bCs/>
                <w:sz w:val="20"/>
                <w:szCs w:val="20"/>
              </w:rPr>
            </w:pPr>
            <w:r w:rsidRPr="0097441F">
              <w:rPr>
                <w:bCs/>
                <w:sz w:val="20"/>
                <w:szCs w:val="20"/>
              </w:rPr>
              <w:t>69,53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97441F" w:rsidRDefault="0097441F" w:rsidP="00B026C9">
            <w:pPr>
              <w:rPr>
                <w:bCs/>
                <w:sz w:val="20"/>
                <w:szCs w:val="20"/>
              </w:rPr>
            </w:pPr>
            <w:r w:rsidRPr="0097441F">
              <w:rPr>
                <w:bCs/>
                <w:sz w:val="20"/>
                <w:szCs w:val="20"/>
              </w:rPr>
              <w:t>308 9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97441F" w:rsidRDefault="0097441F" w:rsidP="00B026C9">
            <w:pPr>
              <w:rPr>
                <w:bCs/>
                <w:sz w:val="20"/>
                <w:szCs w:val="20"/>
              </w:rPr>
            </w:pPr>
            <w:r w:rsidRPr="0097441F">
              <w:rPr>
                <w:bCs/>
                <w:sz w:val="20"/>
                <w:szCs w:val="20"/>
              </w:rPr>
              <w:t>69,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55319E" w:rsidRDefault="0097441F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314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2A2A90" w:rsidRDefault="00313FCD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54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782EC7" w:rsidRDefault="003D7E64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 05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782EC7" w:rsidRDefault="003D7E64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3D7E64" w:rsidRDefault="003D7E64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64">
              <w:rPr>
                <w:b/>
                <w:bCs/>
                <w:sz w:val="20"/>
                <w:szCs w:val="20"/>
              </w:rPr>
              <w:t>115 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3D7E64" w:rsidRDefault="003D7E64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64">
              <w:rPr>
                <w:b/>
                <w:bCs/>
                <w:sz w:val="20"/>
                <w:szCs w:val="20"/>
              </w:rPr>
              <w:t>54,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F4400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3D7E64" w:rsidRDefault="003D7E64" w:rsidP="00A57A9B">
            <w:pPr>
              <w:jc w:val="center"/>
              <w:rPr>
                <w:sz w:val="20"/>
                <w:szCs w:val="20"/>
              </w:rPr>
            </w:pPr>
            <w:r w:rsidRPr="003D7E64">
              <w:rPr>
                <w:bCs/>
                <w:sz w:val="20"/>
                <w:szCs w:val="20"/>
              </w:rPr>
              <w:t>94 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190CC6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3D7E64" w:rsidRDefault="003D7E64" w:rsidP="00547C35">
            <w:pPr>
              <w:jc w:val="center"/>
              <w:rPr>
                <w:bCs/>
                <w:sz w:val="20"/>
                <w:szCs w:val="20"/>
              </w:rPr>
            </w:pPr>
            <w:r w:rsidRPr="003D7E64">
              <w:rPr>
                <w:bCs/>
                <w:sz w:val="20"/>
                <w:szCs w:val="20"/>
              </w:rPr>
              <w:t>94 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190CC6" w:rsidRDefault="003D7E64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 xml:space="preserve">контролю 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43 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190CC6" w:rsidRDefault="003D7E64" w:rsidP="00D86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15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190CC6" w:rsidRDefault="003D7E64" w:rsidP="00D86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3D7E64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 w:rsidRPr="003D7E64">
              <w:rPr>
                <w:bCs/>
                <w:sz w:val="20"/>
                <w:szCs w:val="20"/>
              </w:rPr>
              <w:t>1 143 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3D7E64" w:rsidRDefault="003D7E64" w:rsidP="00B026C9">
            <w:pPr>
              <w:jc w:val="center"/>
              <w:rPr>
                <w:sz w:val="20"/>
                <w:szCs w:val="20"/>
              </w:rPr>
            </w:pPr>
            <w:r w:rsidRPr="003D7E64">
              <w:rPr>
                <w:sz w:val="20"/>
                <w:szCs w:val="20"/>
              </w:rPr>
              <w:t>644 15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3D7E64" w:rsidRDefault="003D7E64" w:rsidP="00B026C9">
            <w:pPr>
              <w:jc w:val="center"/>
              <w:rPr>
                <w:sz w:val="20"/>
                <w:szCs w:val="20"/>
              </w:rPr>
            </w:pPr>
            <w:r w:rsidRPr="003D7E64">
              <w:rPr>
                <w:sz w:val="20"/>
                <w:szCs w:val="20"/>
              </w:rPr>
              <w:t>56,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440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2175A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342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090056" w:rsidRDefault="002175A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2175A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sz w:val="20"/>
                <w:szCs w:val="20"/>
              </w:rPr>
              <w:br/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968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090056" w:rsidRDefault="002175A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61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9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76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230F51" w:rsidRDefault="003D7E64" w:rsidP="00782EC7">
            <w:pPr>
              <w:jc w:val="center"/>
              <w:rPr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5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4" w:rsidRDefault="003D7E64" w:rsidP="00E02183">
            <w:pPr>
              <w:jc w:val="center"/>
              <w:rPr>
                <w:sz w:val="20"/>
                <w:szCs w:val="20"/>
              </w:rPr>
            </w:pPr>
          </w:p>
          <w:p w:rsidR="003D7E64" w:rsidRPr="00F4400E" w:rsidRDefault="003D7E6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4" w:rsidRPr="00F4400E" w:rsidRDefault="003D7E6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782EC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85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B02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85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B02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900Р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85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, передаваемые бюджетам муниципальных районов от </w:t>
            </w:r>
            <w:r w:rsidRPr="00C77CF2">
              <w:rPr>
                <w:sz w:val="20"/>
                <w:szCs w:val="20"/>
              </w:rPr>
              <w:lastRenderedPageBreak/>
              <w:t>бюджетов сельских поселений по осуществлению исполнения части полномочий по формированию и исполнению бюджета хозяйственно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-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400</w:t>
            </w:r>
            <w:r w:rsidRPr="00C77C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700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230F51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71 700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49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230F51" w:rsidRDefault="003D7E64" w:rsidP="00782EC7">
            <w:pPr>
              <w:jc w:val="center"/>
              <w:rPr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71 700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49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069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Default="003D7E64" w:rsidP="00A57A9B">
            <w:pPr>
              <w:jc w:val="center"/>
              <w:rPr>
                <w:b/>
                <w:sz w:val="20"/>
                <w:szCs w:val="20"/>
              </w:rPr>
            </w:pPr>
          </w:p>
          <w:p w:rsidR="003D7E64" w:rsidRPr="00980BC4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Default="003D7E64" w:rsidP="00A57A9B">
            <w:pPr>
              <w:jc w:val="center"/>
              <w:rPr>
                <w:b/>
                <w:sz w:val="20"/>
                <w:szCs w:val="20"/>
              </w:rPr>
            </w:pPr>
          </w:p>
          <w:p w:rsidR="003D7E64" w:rsidRPr="00980BC4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Default="003D7E64" w:rsidP="00B026C9">
            <w:pPr>
              <w:jc w:val="center"/>
              <w:rPr>
                <w:b/>
                <w:sz w:val="20"/>
                <w:szCs w:val="20"/>
              </w:rPr>
            </w:pPr>
          </w:p>
          <w:p w:rsidR="003D7E64" w:rsidRPr="00980BC4" w:rsidRDefault="003D7E64" w:rsidP="00B026C9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Default="003D7E64" w:rsidP="00B026C9">
            <w:pPr>
              <w:jc w:val="center"/>
              <w:rPr>
                <w:b/>
                <w:sz w:val="20"/>
                <w:szCs w:val="20"/>
              </w:rPr>
            </w:pPr>
          </w:p>
          <w:p w:rsidR="003D7E64" w:rsidRPr="00980BC4" w:rsidRDefault="003D7E64" w:rsidP="00B026C9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Default="003D7E64" w:rsidP="00B026C9">
            <w:pPr>
              <w:jc w:val="center"/>
              <w:rPr>
                <w:b/>
                <w:sz w:val="20"/>
                <w:szCs w:val="20"/>
              </w:rPr>
            </w:pPr>
          </w:p>
          <w:p w:rsidR="003D7E64" w:rsidRPr="00980BC4" w:rsidRDefault="003D7E64" w:rsidP="00B026C9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Default="003D7E64" w:rsidP="00B026C9">
            <w:pPr>
              <w:jc w:val="center"/>
              <w:rPr>
                <w:b/>
                <w:sz w:val="20"/>
                <w:szCs w:val="20"/>
              </w:rPr>
            </w:pPr>
          </w:p>
          <w:p w:rsidR="003D7E64" w:rsidRPr="00980BC4" w:rsidRDefault="003D7E64" w:rsidP="00B026C9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200479" w:rsidRDefault="003D7E64" w:rsidP="00782EC7">
            <w:pPr>
              <w:jc w:val="center"/>
              <w:rPr>
                <w:sz w:val="20"/>
                <w:szCs w:val="20"/>
              </w:rPr>
            </w:pPr>
            <w:r w:rsidRPr="00200479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 9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005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 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46 727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 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27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3426DD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25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0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3426DD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9 277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EE4E0C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EE4E0C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EE4E0C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2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7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EE4E0C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EE4E0C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EE4E0C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2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7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</w:t>
            </w:r>
            <w:r w:rsidRPr="00C77CF2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E30579" w:rsidRDefault="003D7E64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E30579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5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>
              <w:rPr>
                <w:sz w:val="20"/>
                <w:szCs w:val="20"/>
              </w:rPr>
              <w:t>по оплате труда</w:t>
            </w:r>
            <w:r w:rsidRPr="00C77CF2">
              <w:rPr>
                <w:sz w:val="20"/>
                <w:szCs w:val="20"/>
              </w:rPr>
              <w:t xml:space="preserve"> работникам </w:t>
            </w:r>
            <w:r>
              <w:rPr>
                <w:sz w:val="20"/>
                <w:szCs w:val="20"/>
              </w:rPr>
              <w:t xml:space="preserve">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 xml:space="preserve"> 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980BC4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 w:rsidRPr="00980BC4">
              <w:rPr>
                <w:bCs/>
                <w:sz w:val="20"/>
                <w:szCs w:val="20"/>
              </w:rPr>
              <w:t>36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 w:rsidRPr="00980BC4">
              <w:rPr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37,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B026C9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27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D23456" w:rsidRDefault="003D7E64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D23456" w:rsidRDefault="003D7E64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D23456" w:rsidRDefault="003D7E64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7</w:t>
            </w:r>
            <w:r w:rsidRPr="00D23456">
              <w:rPr>
                <w:bCs/>
                <w:sz w:val="20"/>
                <w:szCs w:val="20"/>
                <w:lang w:val="en-US"/>
              </w:rPr>
              <w:t> </w:t>
            </w:r>
            <w:r w:rsidRPr="00D2345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0F4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71107A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D23456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999008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D23456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D23456" w:rsidRDefault="003D7E64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A57A9B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A57A9B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0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8 282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0F4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1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980BC4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 w:rsidRPr="00980BC4">
              <w:rPr>
                <w:bCs/>
                <w:sz w:val="20"/>
                <w:szCs w:val="20"/>
              </w:rPr>
              <w:t>1 550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1 008 282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980BC4" w:rsidRDefault="003D7E64" w:rsidP="00B026C9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65,01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033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033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2A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033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2A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5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 248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69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 248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B0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 248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D60430" w:rsidRDefault="003D7E64" w:rsidP="00B0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D60430">
              <w:rPr>
                <w:b/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D60430" w:rsidRDefault="003D7E64" w:rsidP="00B0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D60430">
              <w:rPr>
                <w:b/>
                <w:bCs/>
                <w:sz w:val="20"/>
                <w:szCs w:val="20"/>
              </w:rPr>
              <w:t>49,0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54259A" w:rsidRDefault="003D7E64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54259A" w:rsidRDefault="003D7E64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B02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</w:t>
            </w:r>
            <w:r>
              <w:rPr>
                <w:sz w:val="20"/>
                <w:szCs w:val="20"/>
              </w:rPr>
              <w:t>ам, кроме публичных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54259A" w:rsidRDefault="003D7E64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2A2A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2A2A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54259A" w:rsidRDefault="003D7E64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54259A" w:rsidRDefault="003D7E64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55319E" w:rsidRDefault="003D7E64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782EC7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20 99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E02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13 220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3D7E64" w:rsidP="00E02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RPr="001123A7" w:rsidTr="00E02183">
        <w:trPr>
          <w:gridBefore w:val="1"/>
          <w:gridAfter w:val="3"/>
          <w:wBefore w:w="141" w:type="dxa"/>
          <w:wAfter w:w="993" w:type="dxa"/>
          <w:trHeight w:val="30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64" w:rsidRPr="001123A7" w:rsidRDefault="003D7E64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64" w:rsidRPr="001123A7" w:rsidRDefault="003D7E64" w:rsidP="004717BD"/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1123A7" w:rsidRDefault="003D7E64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Default="003D7E64" w:rsidP="00A57A9B">
            <w:pPr>
              <w:jc w:val="right"/>
              <w:rPr>
                <w:sz w:val="18"/>
                <w:szCs w:val="18"/>
              </w:rPr>
            </w:pPr>
          </w:p>
          <w:p w:rsidR="003D7E64" w:rsidRPr="00627604" w:rsidRDefault="003D7E64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3D7E64" w:rsidRPr="001123A7" w:rsidTr="00E02183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64" w:rsidRPr="001123A7" w:rsidRDefault="003D7E64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64" w:rsidRPr="001123A7" w:rsidRDefault="003D7E64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1123A7" w:rsidRDefault="003D7E64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64" w:rsidRPr="00627604" w:rsidRDefault="003D7E64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3D7E64" w:rsidRPr="001123A7" w:rsidTr="00E02183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7E64" w:rsidRPr="00627604" w:rsidRDefault="003D7E64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E17"/>
    <w:rsid w:val="00046F46"/>
    <w:rsid w:val="00060901"/>
    <w:rsid w:val="00067674"/>
    <w:rsid w:val="00090056"/>
    <w:rsid w:val="000C5DE2"/>
    <w:rsid w:val="000E44CF"/>
    <w:rsid w:val="000F4B45"/>
    <w:rsid w:val="0012239F"/>
    <w:rsid w:val="00130425"/>
    <w:rsid w:val="00134683"/>
    <w:rsid w:val="00145EEA"/>
    <w:rsid w:val="00161909"/>
    <w:rsid w:val="001909D7"/>
    <w:rsid w:val="00190CC6"/>
    <w:rsid w:val="001A1BD7"/>
    <w:rsid w:val="001B458B"/>
    <w:rsid w:val="001E02FD"/>
    <w:rsid w:val="001E5094"/>
    <w:rsid w:val="001E5B4F"/>
    <w:rsid w:val="002175AA"/>
    <w:rsid w:val="00234045"/>
    <w:rsid w:val="0025130E"/>
    <w:rsid w:val="00263B54"/>
    <w:rsid w:val="00294AE0"/>
    <w:rsid w:val="002A2A90"/>
    <w:rsid w:val="002B081E"/>
    <w:rsid w:val="002C69BE"/>
    <w:rsid w:val="003056E5"/>
    <w:rsid w:val="00313FCD"/>
    <w:rsid w:val="003167A6"/>
    <w:rsid w:val="00327666"/>
    <w:rsid w:val="00337F5B"/>
    <w:rsid w:val="003426DD"/>
    <w:rsid w:val="00370D95"/>
    <w:rsid w:val="00382154"/>
    <w:rsid w:val="00382CDD"/>
    <w:rsid w:val="00385DA8"/>
    <w:rsid w:val="003B478A"/>
    <w:rsid w:val="003C26CF"/>
    <w:rsid w:val="003C56AA"/>
    <w:rsid w:val="003D7E64"/>
    <w:rsid w:val="004218AA"/>
    <w:rsid w:val="00422A49"/>
    <w:rsid w:val="0043654B"/>
    <w:rsid w:val="00450E4A"/>
    <w:rsid w:val="004717BD"/>
    <w:rsid w:val="004861D7"/>
    <w:rsid w:val="004A0F34"/>
    <w:rsid w:val="004A359B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7A15"/>
    <w:rsid w:val="00594A40"/>
    <w:rsid w:val="005A31E1"/>
    <w:rsid w:val="005B1D0C"/>
    <w:rsid w:val="005F24CF"/>
    <w:rsid w:val="00627604"/>
    <w:rsid w:val="006569F9"/>
    <w:rsid w:val="006766A8"/>
    <w:rsid w:val="006A0D92"/>
    <w:rsid w:val="006E10E1"/>
    <w:rsid w:val="00731D5A"/>
    <w:rsid w:val="0075616E"/>
    <w:rsid w:val="00775413"/>
    <w:rsid w:val="00781C21"/>
    <w:rsid w:val="00782EC7"/>
    <w:rsid w:val="0078428C"/>
    <w:rsid w:val="00791878"/>
    <w:rsid w:val="007B649E"/>
    <w:rsid w:val="007D6627"/>
    <w:rsid w:val="007E2D2C"/>
    <w:rsid w:val="00842AD8"/>
    <w:rsid w:val="0084391B"/>
    <w:rsid w:val="008549F3"/>
    <w:rsid w:val="00856E8D"/>
    <w:rsid w:val="00865384"/>
    <w:rsid w:val="00884B00"/>
    <w:rsid w:val="00891CE3"/>
    <w:rsid w:val="008C7A7E"/>
    <w:rsid w:val="009224A7"/>
    <w:rsid w:val="00927D10"/>
    <w:rsid w:val="00967E3F"/>
    <w:rsid w:val="0097441F"/>
    <w:rsid w:val="00974BCC"/>
    <w:rsid w:val="00975FAB"/>
    <w:rsid w:val="00980BC4"/>
    <w:rsid w:val="009B5F6B"/>
    <w:rsid w:val="00A03CA3"/>
    <w:rsid w:val="00A31350"/>
    <w:rsid w:val="00A57A9B"/>
    <w:rsid w:val="00A65C0E"/>
    <w:rsid w:val="00A80D7F"/>
    <w:rsid w:val="00A86699"/>
    <w:rsid w:val="00A87459"/>
    <w:rsid w:val="00A9239F"/>
    <w:rsid w:val="00AA0EF4"/>
    <w:rsid w:val="00AB5759"/>
    <w:rsid w:val="00AC7341"/>
    <w:rsid w:val="00AC7483"/>
    <w:rsid w:val="00AF2353"/>
    <w:rsid w:val="00AF2532"/>
    <w:rsid w:val="00B010A1"/>
    <w:rsid w:val="00B13099"/>
    <w:rsid w:val="00B174DB"/>
    <w:rsid w:val="00B26F59"/>
    <w:rsid w:val="00B41037"/>
    <w:rsid w:val="00B617D1"/>
    <w:rsid w:val="00B82E11"/>
    <w:rsid w:val="00B858B8"/>
    <w:rsid w:val="00BB3230"/>
    <w:rsid w:val="00BF33D0"/>
    <w:rsid w:val="00C019A8"/>
    <w:rsid w:val="00C068B1"/>
    <w:rsid w:val="00C2282F"/>
    <w:rsid w:val="00C3584F"/>
    <w:rsid w:val="00C800CC"/>
    <w:rsid w:val="00C84CE7"/>
    <w:rsid w:val="00CA463D"/>
    <w:rsid w:val="00CA5C03"/>
    <w:rsid w:val="00D032CE"/>
    <w:rsid w:val="00D46CF8"/>
    <w:rsid w:val="00D50555"/>
    <w:rsid w:val="00D60430"/>
    <w:rsid w:val="00D86915"/>
    <w:rsid w:val="00DC08DB"/>
    <w:rsid w:val="00DE2C8E"/>
    <w:rsid w:val="00DF301E"/>
    <w:rsid w:val="00DF5DE9"/>
    <w:rsid w:val="00E02183"/>
    <w:rsid w:val="00E178AF"/>
    <w:rsid w:val="00E30579"/>
    <w:rsid w:val="00E3166A"/>
    <w:rsid w:val="00E87250"/>
    <w:rsid w:val="00E87490"/>
    <w:rsid w:val="00EC4EEA"/>
    <w:rsid w:val="00EF1757"/>
    <w:rsid w:val="00EF2CB2"/>
    <w:rsid w:val="00F13B98"/>
    <w:rsid w:val="00F27EEB"/>
    <w:rsid w:val="00F4400E"/>
    <w:rsid w:val="00F7236A"/>
    <w:rsid w:val="00FA42F5"/>
    <w:rsid w:val="00FB3F02"/>
    <w:rsid w:val="00FC0B9D"/>
    <w:rsid w:val="00FD4BE2"/>
    <w:rsid w:val="00FE10FB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EFF-D57A-4795-B3D4-394227C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7</cp:revision>
  <cp:lastPrinted>2020-07-13T00:47:00Z</cp:lastPrinted>
  <dcterms:created xsi:type="dcterms:W3CDTF">2017-09-02T11:15:00Z</dcterms:created>
  <dcterms:modified xsi:type="dcterms:W3CDTF">2020-07-13T00:48:00Z</dcterms:modified>
</cp:coreProperties>
</file>